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3D" w:rsidRDefault="00AA09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1E4F" w:rsidTr="00AA093D">
        <w:tc>
          <w:tcPr>
            <w:tcW w:w="9016" w:type="dxa"/>
            <w:gridSpan w:val="2"/>
          </w:tcPr>
          <w:p w:rsidR="00AA093D" w:rsidRDefault="00AA093D" w:rsidP="00AA093D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8F1E4F" w:rsidRDefault="008F1E4F" w:rsidP="00AA093D">
            <w:pPr>
              <w:rPr>
                <w:rFonts w:cs="Arial"/>
                <w:b/>
                <w:sz w:val="24"/>
                <w:szCs w:val="24"/>
              </w:rPr>
            </w:pPr>
            <w:r w:rsidRPr="00075002">
              <w:rPr>
                <w:rFonts w:cs="Arial"/>
                <w:b/>
                <w:color w:val="000000"/>
                <w:sz w:val="24"/>
                <w:szCs w:val="24"/>
              </w:rPr>
              <w:t>BID</w:t>
            </w:r>
            <w:r w:rsidRPr="00075002">
              <w:rPr>
                <w:rFonts w:cs="Arial"/>
                <w:b/>
                <w:sz w:val="24"/>
                <w:szCs w:val="24"/>
              </w:rPr>
              <w:t xml:space="preserve"> GPAA </w:t>
            </w:r>
            <w:r w:rsidR="004F27F0">
              <w:rPr>
                <w:rFonts w:cs="Arial"/>
                <w:b/>
                <w:sz w:val="24"/>
                <w:szCs w:val="24"/>
              </w:rPr>
              <w:t>09</w:t>
            </w:r>
            <w:r w:rsidR="00AA093D">
              <w:rPr>
                <w:rFonts w:cs="Arial"/>
                <w:b/>
                <w:sz w:val="24"/>
                <w:szCs w:val="24"/>
              </w:rPr>
              <w:t>/2018</w:t>
            </w:r>
            <w:r>
              <w:rPr>
                <w:rFonts w:cs="Arial"/>
                <w:b/>
                <w:sz w:val="24"/>
                <w:szCs w:val="24"/>
              </w:rPr>
              <w:t xml:space="preserve"> – </w:t>
            </w:r>
            <w:r w:rsidR="004F27F0">
              <w:rPr>
                <w:rFonts w:cs="Arial"/>
                <w:b/>
                <w:sz w:val="24"/>
                <w:szCs w:val="24"/>
              </w:rPr>
              <w:t>Training Panel</w:t>
            </w:r>
            <w:r w:rsidR="00AA093D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AA093D" w:rsidRDefault="00AA093D" w:rsidP="00AA093D"/>
        </w:tc>
      </w:tr>
      <w:tr w:rsidR="008F1E4F" w:rsidTr="00AA093D">
        <w:tc>
          <w:tcPr>
            <w:tcW w:w="4508" w:type="dxa"/>
          </w:tcPr>
          <w:p w:rsidR="008F1E4F" w:rsidRDefault="008F1E4F">
            <w:r>
              <w:t>Question:</w:t>
            </w:r>
          </w:p>
        </w:tc>
        <w:tc>
          <w:tcPr>
            <w:tcW w:w="4508" w:type="dxa"/>
          </w:tcPr>
          <w:p w:rsidR="008F1E4F" w:rsidRDefault="008F1E4F">
            <w:r>
              <w:t>Response:</w:t>
            </w:r>
          </w:p>
          <w:p w:rsidR="00AA093D" w:rsidRDefault="00AA093D"/>
        </w:tc>
      </w:tr>
      <w:tr w:rsidR="00AA093D" w:rsidTr="00AA093D">
        <w:tc>
          <w:tcPr>
            <w:tcW w:w="4508" w:type="dxa"/>
          </w:tcPr>
          <w:p w:rsidR="004F27F0" w:rsidRPr="005372E7" w:rsidRDefault="004F27F0" w:rsidP="004F27F0">
            <w:r>
              <w:rPr>
                <w:b/>
                <w:bCs/>
              </w:rPr>
              <w:t>SOFT KILLS</w:t>
            </w:r>
            <w:r>
              <w:t xml:space="preserve"> – assuming that we want to bid for </w:t>
            </w:r>
            <w:r w:rsidRPr="005372E7">
              <w:rPr>
                <w:b/>
                <w:bCs/>
              </w:rPr>
              <w:t xml:space="preserve">15 Courses </w:t>
            </w:r>
            <w:r w:rsidRPr="005372E7">
              <w:t xml:space="preserve">does this means that each course </w:t>
            </w:r>
            <w:r w:rsidRPr="005372E7">
              <w:t>should have its own methodology?</w:t>
            </w:r>
          </w:p>
          <w:p w:rsidR="004F27F0" w:rsidRPr="005372E7" w:rsidRDefault="004F27F0" w:rsidP="004F27F0"/>
          <w:p w:rsidR="004F27F0" w:rsidRPr="005372E7" w:rsidRDefault="004F27F0" w:rsidP="004F27F0">
            <w:r w:rsidRPr="005372E7">
              <w:rPr>
                <w:b/>
                <w:bCs/>
              </w:rPr>
              <w:t>Technical Skills</w:t>
            </w:r>
            <w:r w:rsidRPr="005372E7">
              <w:t xml:space="preserve">- assuming that we want to bid for </w:t>
            </w:r>
            <w:r w:rsidRPr="005372E7">
              <w:rPr>
                <w:b/>
                <w:bCs/>
              </w:rPr>
              <w:t xml:space="preserve">15 Courses </w:t>
            </w:r>
            <w:r w:rsidRPr="005372E7">
              <w:t xml:space="preserve">does this means that each course should have its own </w:t>
            </w:r>
            <w:r w:rsidRPr="005372E7">
              <w:t>methodology?</w:t>
            </w:r>
          </w:p>
          <w:p w:rsidR="004F27F0" w:rsidRPr="005372E7" w:rsidRDefault="004F27F0" w:rsidP="004F27F0"/>
          <w:p w:rsidR="004F27F0" w:rsidRPr="005372E7" w:rsidRDefault="004F27F0" w:rsidP="004F27F0">
            <w:r w:rsidRPr="005372E7">
              <w:rPr>
                <w:b/>
                <w:bCs/>
              </w:rPr>
              <w:t xml:space="preserve">Knowledge and Skills For Compliance- </w:t>
            </w:r>
            <w:r w:rsidRPr="005372E7">
              <w:t xml:space="preserve">assuming that we want to bid for 15 Courses does this means that each course </w:t>
            </w:r>
            <w:r w:rsidRPr="005372E7">
              <w:t>should have its own methodology?</w:t>
            </w:r>
          </w:p>
          <w:p w:rsidR="004F27F0" w:rsidRPr="005372E7" w:rsidRDefault="004F27F0" w:rsidP="004F27F0">
            <w:pPr>
              <w:rPr>
                <w:b/>
                <w:bCs/>
              </w:rPr>
            </w:pPr>
          </w:p>
          <w:p w:rsidR="004F27F0" w:rsidRDefault="004F27F0" w:rsidP="004F27F0">
            <w:pPr>
              <w:rPr>
                <w:b/>
                <w:bCs/>
              </w:rPr>
            </w:pPr>
            <w:r w:rsidRPr="005372E7">
              <w:rPr>
                <w:b/>
                <w:bCs/>
              </w:rPr>
              <w:t xml:space="preserve">Computer Skills- </w:t>
            </w:r>
            <w:r w:rsidRPr="005372E7">
              <w:t xml:space="preserve">assuming that we want to bid for 15 Courses does this means that each course </w:t>
            </w:r>
            <w:r w:rsidRPr="005372E7">
              <w:t>should have its own methodology</w:t>
            </w:r>
            <w:r>
              <w:t>?</w:t>
            </w:r>
          </w:p>
          <w:p w:rsidR="004F27F0" w:rsidRDefault="004F27F0" w:rsidP="004F27F0"/>
          <w:p w:rsidR="00AA093D" w:rsidRPr="00746DCA" w:rsidRDefault="00AA093D" w:rsidP="005372E7"/>
        </w:tc>
        <w:tc>
          <w:tcPr>
            <w:tcW w:w="4508" w:type="dxa"/>
          </w:tcPr>
          <w:p w:rsidR="00AA093D" w:rsidRDefault="005372E7" w:rsidP="00AA093D">
            <w:r w:rsidRPr="005372E7">
              <w:t>Each category/course will have its own submissi</w:t>
            </w:r>
            <w:bookmarkStart w:id="0" w:name="_GoBack"/>
            <w:bookmarkEnd w:id="0"/>
            <w:r w:rsidRPr="005372E7">
              <w:t>on and methodology.</w:t>
            </w:r>
          </w:p>
        </w:tc>
      </w:tr>
    </w:tbl>
    <w:p w:rsidR="00A315D2" w:rsidRDefault="00A315D2"/>
    <w:sectPr w:rsidR="00A315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EA" w:rsidRDefault="004F58EA" w:rsidP="00AA093D">
      <w:pPr>
        <w:spacing w:after="0" w:line="240" w:lineRule="auto"/>
      </w:pPr>
      <w:r>
        <w:separator/>
      </w:r>
    </w:p>
  </w:endnote>
  <w:endnote w:type="continuationSeparator" w:id="0">
    <w:p w:rsidR="004F58EA" w:rsidRDefault="004F58EA" w:rsidP="00AA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EA" w:rsidRDefault="004F58EA" w:rsidP="00AA093D">
      <w:pPr>
        <w:spacing w:after="0" w:line="240" w:lineRule="auto"/>
      </w:pPr>
      <w:r>
        <w:separator/>
      </w:r>
    </w:p>
  </w:footnote>
  <w:footnote w:type="continuationSeparator" w:id="0">
    <w:p w:rsidR="004F58EA" w:rsidRDefault="004F58EA" w:rsidP="00AA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3D" w:rsidRDefault="00AA093D">
    <w:pPr>
      <w:pStyle w:val="Header"/>
    </w:pPr>
    <w:r>
      <w:rPr>
        <w:noProof/>
        <w:lang w:eastAsia="en-ZA"/>
      </w:rPr>
      <w:drawing>
        <wp:inline distT="0" distB="0" distL="0" distR="0" wp14:anchorId="63DEE8AA" wp14:editId="3E65AEF5">
          <wp:extent cx="3190875" cy="1123950"/>
          <wp:effectExtent l="0" t="0" r="9525" b="0"/>
          <wp:docPr id="1" name="Picture 1" descr="GPA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PAA 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08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093D" w:rsidRDefault="00AA093D">
    <w:pPr>
      <w:pStyle w:val="Header"/>
    </w:pPr>
  </w:p>
  <w:p w:rsidR="00AA093D" w:rsidRDefault="00AA093D">
    <w:pPr>
      <w:pStyle w:val="Header"/>
    </w:pPr>
  </w:p>
  <w:p w:rsidR="00AA093D" w:rsidRDefault="00AA09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02989"/>
    <w:multiLevelType w:val="hybridMultilevel"/>
    <w:tmpl w:val="49AEEB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4F"/>
    <w:rsid w:val="00114BA7"/>
    <w:rsid w:val="001B497B"/>
    <w:rsid w:val="002101DF"/>
    <w:rsid w:val="004E1168"/>
    <w:rsid w:val="004F27F0"/>
    <w:rsid w:val="004F58EA"/>
    <w:rsid w:val="005372E7"/>
    <w:rsid w:val="005F3D04"/>
    <w:rsid w:val="00660C07"/>
    <w:rsid w:val="007063B4"/>
    <w:rsid w:val="0076245C"/>
    <w:rsid w:val="008F1E4F"/>
    <w:rsid w:val="00A315D2"/>
    <w:rsid w:val="00AA093D"/>
    <w:rsid w:val="00B94240"/>
    <w:rsid w:val="00CD106F"/>
    <w:rsid w:val="00CE6886"/>
    <w:rsid w:val="00D55A22"/>
    <w:rsid w:val="00E2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6CD39-4049-4E91-A1F2-E2EF12B2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3D"/>
  </w:style>
  <w:style w:type="paragraph" w:styleId="Footer">
    <w:name w:val="footer"/>
    <w:basedOn w:val="Normal"/>
    <w:link w:val="FooterChar"/>
    <w:uiPriority w:val="99"/>
    <w:unhideWhenUsed/>
    <w:rsid w:val="00AA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3D"/>
  </w:style>
  <w:style w:type="paragraph" w:styleId="ListParagraph">
    <w:name w:val="List Paragraph"/>
    <w:basedOn w:val="Normal"/>
    <w:uiPriority w:val="34"/>
    <w:qFormat/>
    <w:rsid w:val="00AA093D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D783-63AD-43E2-A493-54DC146D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ni Mashawana</dc:creator>
  <cp:keywords/>
  <dc:description/>
  <cp:lastModifiedBy>Lesego Motlhasedi</cp:lastModifiedBy>
  <cp:revision>3</cp:revision>
  <dcterms:created xsi:type="dcterms:W3CDTF">2018-08-03T07:21:00Z</dcterms:created>
  <dcterms:modified xsi:type="dcterms:W3CDTF">2018-08-03T07:34:00Z</dcterms:modified>
</cp:coreProperties>
</file>